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44</w:t>
        <w:tab/>
        <w:t>4249</w:t>
        <w:tab/>
        <w:t>TRAINING MAN/WOMAN IN RETAIL (M/F/D) – Bremen-Habenhausen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3:55.24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